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618C71B1" w:rsidR="00E45404" w:rsidRPr="00A834BE" w:rsidRDefault="00E45404" w:rsidP="00504C0E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0C1C7F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B80773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59</w:t>
      </w:r>
      <w:r w:rsidR="005530AF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A834BE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323737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AGOSTO</w:t>
      </w: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A834BE" w:rsidRDefault="00E45404" w:rsidP="00504C0E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52DDDD5" w14:textId="77777777" w:rsidR="005530AF" w:rsidRPr="00A834BE" w:rsidRDefault="00E45404" w:rsidP="00504C0E">
      <w:pPr>
        <w:spacing w:after="120" w:line="260" w:lineRule="exact"/>
        <w:ind w:left="4820"/>
        <w:jc w:val="both"/>
        <w:rPr>
          <w:rFonts w:ascii="Arial" w:hAnsi="Arial" w:cs="Arial"/>
          <w:b/>
          <w:sz w:val="21"/>
          <w:szCs w:val="21"/>
        </w:rPr>
      </w:pPr>
      <w:r w:rsidRPr="00A834BE">
        <w:rPr>
          <w:rFonts w:ascii="Arial" w:hAnsi="Arial" w:cs="Arial"/>
          <w:b/>
          <w:sz w:val="21"/>
          <w:szCs w:val="21"/>
        </w:rPr>
        <w:t>Autoriza a abertura de crédito</w:t>
      </w:r>
      <w:r w:rsidR="005530AF" w:rsidRPr="00A834BE">
        <w:rPr>
          <w:rFonts w:ascii="Arial" w:hAnsi="Arial" w:cs="Arial"/>
          <w:b/>
          <w:sz w:val="21"/>
          <w:szCs w:val="21"/>
        </w:rPr>
        <w:t xml:space="preserve"> </w:t>
      </w:r>
      <w:r w:rsidRPr="00A834BE">
        <w:rPr>
          <w:rFonts w:ascii="Arial" w:hAnsi="Arial" w:cs="Arial"/>
          <w:b/>
          <w:sz w:val="21"/>
          <w:szCs w:val="21"/>
        </w:rPr>
        <w:t>especia</w:t>
      </w:r>
      <w:r w:rsidR="005530AF" w:rsidRPr="00A834BE">
        <w:rPr>
          <w:rFonts w:ascii="Arial" w:hAnsi="Arial" w:cs="Arial"/>
          <w:b/>
          <w:sz w:val="21"/>
          <w:szCs w:val="21"/>
        </w:rPr>
        <w:t>l</w:t>
      </w:r>
      <w:r w:rsidR="006A5C8D" w:rsidRPr="00A834BE">
        <w:rPr>
          <w:rFonts w:ascii="Arial" w:hAnsi="Arial" w:cs="Arial"/>
          <w:b/>
          <w:sz w:val="21"/>
          <w:szCs w:val="21"/>
        </w:rPr>
        <w:t xml:space="preserve"> </w:t>
      </w:r>
      <w:r w:rsidRPr="00A834BE">
        <w:rPr>
          <w:rFonts w:ascii="Arial" w:hAnsi="Arial" w:cs="Arial"/>
          <w:b/>
          <w:sz w:val="21"/>
          <w:szCs w:val="21"/>
        </w:rPr>
        <w:t>no montante de</w:t>
      </w:r>
      <w:r w:rsidR="005530AF" w:rsidRPr="00A834BE">
        <w:rPr>
          <w:rFonts w:ascii="Arial" w:hAnsi="Arial" w:cs="Arial"/>
          <w:b/>
          <w:sz w:val="21"/>
          <w:szCs w:val="21"/>
        </w:rPr>
        <w:t xml:space="preserve"> cento e sessenta e oito mil reais.</w:t>
      </w:r>
    </w:p>
    <w:p w14:paraId="7A156897" w14:textId="77777777" w:rsidR="00E45404" w:rsidRPr="00A834B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5A708E" w14:textId="77777777" w:rsidR="00E45404" w:rsidRPr="00A834B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9CA944" w14:textId="003174AD" w:rsidR="00E45404" w:rsidRPr="00A834B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>Art. 1</w:t>
      </w:r>
      <w:proofErr w:type="gramStart"/>
      <w:r w:rsidRPr="00A834BE">
        <w:rPr>
          <w:rFonts w:ascii="Arial" w:hAnsi="Arial" w:cs="Arial"/>
          <w:sz w:val="21"/>
          <w:szCs w:val="21"/>
        </w:rPr>
        <w:t>º  Fica</w:t>
      </w:r>
      <w:proofErr w:type="gramEnd"/>
      <w:r w:rsidRPr="00A834BE">
        <w:rPr>
          <w:rFonts w:ascii="Arial" w:hAnsi="Arial" w:cs="Arial"/>
          <w:sz w:val="21"/>
          <w:szCs w:val="21"/>
        </w:rPr>
        <w:t xml:space="preserve"> o Poder Executivo Municipal autorizado a abrir crédito especia</w:t>
      </w:r>
      <w:r w:rsidR="005530AF" w:rsidRPr="00A834BE">
        <w:rPr>
          <w:rFonts w:ascii="Arial" w:hAnsi="Arial" w:cs="Arial"/>
          <w:sz w:val="21"/>
          <w:szCs w:val="21"/>
        </w:rPr>
        <w:t>l</w:t>
      </w:r>
      <w:r w:rsidR="006A5C8D" w:rsidRPr="00A834BE">
        <w:rPr>
          <w:rFonts w:ascii="Arial" w:hAnsi="Arial" w:cs="Arial"/>
          <w:sz w:val="21"/>
          <w:szCs w:val="21"/>
        </w:rPr>
        <w:t xml:space="preserve"> </w:t>
      </w:r>
      <w:r w:rsidRPr="00A834BE">
        <w:rPr>
          <w:rFonts w:ascii="Arial" w:hAnsi="Arial" w:cs="Arial"/>
          <w:sz w:val="21"/>
          <w:szCs w:val="21"/>
        </w:rPr>
        <w:t>no montante de R$</w:t>
      </w:r>
      <w:r w:rsidR="005530AF" w:rsidRPr="00A834BE">
        <w:rPr>
          <w:rFonts w:ascii="Arial" w:hAnsi="Arial" w:cs="Arial"/>
          <w:sz w:val="21"/>
          <w:szCs w:val="21"/>
        </w:rPr>
        <w:t xml:space="preserve"> 168.000,00 (cento e sessenta e oito mil reais</w:t>
      </w:r>
      <w:r w:rsidRPr="00A834BE">
        <w:rPr>
          <w:rFonts w:ascii="Arial" w:hAnsi="Arial" w:cs="Arial"/>
          <w:sz w:val="21"/>
          <w:szCs w:val="21"/>
        </w:rPr>
        <w:t>), obedecidas as seguintes classificações:</w:t>
      </w:r>
    </w:p>
    <w:p w14:paraId="3A4A9AB5" w14:textId="51F7B61F" w:rsidR="000C1C7F" w:rsidRPr="00A834BE" w:rsidRDefault="000C1C7F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0900</w:t>
      </w:r>
      <w:r w:rsidR="00FC79E9" w:rsidRPr="00A834BE">
        <w:rPr>
          <w:rFonts w:ascii="Arial" w:hAnsi="Arial" w:cs="Arial"/>
          <w:bCs/>
          <w:sz w:val="21"/>
          <w:szCs w:val="21"/>
        </w:rPr>
        <w:tab/>
      </w:r>
      <w:r w:rsidRPr="00A834BE">
        <w:rPr>
          <w:rFonts w:ascii="Arial" w:hAnsi="Arial" w:cs="Arial"/>
          <w:bCs/>
          <w:sz w:val="21"/>
          <w:szCs w:val="21"/>
        </w:rPr>
        <w:t>SECRETARIA MUNICIPAL DE SAÚDE</w:t>
      </w:r>
    </w:p>
    <w:p w14:paraId="5B1DDABC" w14:textId="3975CF64" w:rsidR="000C1C7F" w:rsidRPr="00A834BE" w:rsidRDefault="005530AF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0904</w:t>
      </w:r>
      <w:r w:rsidR="00FC79E9" w:rsidRPr="00A834BE">
        <w:rPr>
          <w:rFonts w:ascii="Arial" w:hAnsi="Arial" w:cs="Arial"/>
          <w:bCs/>
          <w:sz w:val="21"/>
          <w:szCs w:val="21"/>
        </w:rPr>
        <w:tab/>
      </w:r>
      <w:r w:rsidR="000C1C7F" w:rsidRPr="00A834BE">
        <w:rPr>
          <w:rFonts w:ascii="Arial" w:hAnsi="Arial" w:cs="Arial"/>
          <w:bCs/>
          <w:sz w:val="21"/>
          <w:szCs w:val="21"/>
        </w:rPr>
        <w:t xml:space="preserve">FUNDO MUNICIPAL DA SAÚDE – RECURSOS </w:t>
      </w:r>
      <w:r w:rsidRPr="00A834BE">
        <w:rPr>
          <w:rFonts w:ascii="Arial" w:hAnsi="Arial" w:cs="Arial"/>
          <w:bCs/>
          <w:sz w:val="21"/>
          <w:szCs w:val="21"/>
        </w:rPr>
        <w:t>FEDERAIS</w:t>
      </w:r>
    </w:p>
    <w:p w14:paraId="7A24CE15" w14:textId="2A549C26" w:rsidR="002F1ACB" w:rsidRPr="00A834BE" w:rsidRDefault="002F1ACB" w:rsidP="00504C0E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0</w:t>
      </w:r>
      <w:r w:rsidR="005530AF" w:rsidRPr="00A834BE">
        <w:rPr>
          <w:rFonts w:ascii="Arial" w:hAnsi="Arial" w:cs="Arial"/>
          <w:bCs/>
          <w:sz w:val="21"/>
          <w:szCs w:val="21"/>
        </w:rPr>
        <w:t>010.0301.0107.1</w:t>
      </w:r>
      <w:r w:rsidRPr="00A834BE">
        <w:rPr>
          <w:rFonts w:ascii="Arial" w:hAnsi="Arial" w:cs="Arial"/>
          <w:bCs/>
          <w:sz w:val="21"/>
          <w:szCs w:val="21"/>
        </w:rPr>
        <w:t>xxx</w:t>
      </w:r>
      <w:r w:rsidRPr="00A834BE">
        <w:rPr>
          <w:rFonts w:ascii="Arial" w:hAnsi="Arial" w:cs="Arial"/>
          <w:bCs/>
          <w:sz w:val="21"/>
          <w:szCs w:val="21"/>
        </w:rPr>
        <w:tab/>
        <w:t>AQUISIÇÃO DE EQUIPAMENTOS PARA UNIDADE BÁSICA DE SAÚDE</w:t>
      </w:r>
    </w:p>
    <w:p w14:paraId="0AF719D3" w14:textId="3112A2CA" w:rsidR="002F1ACB" w:rsidRPr="00A834BE" w:rsidRDefault="005530AF" w:rsidP="00504C0E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4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4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90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52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00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00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00</w:t>
      </w:r>
      <w:r w:rsidR="00FF4630" w:rsidRPr="00A834BE">
        <w:rPr>
          <w:rFonts w:ascii="Arial" w:hAnsi="Arial" w:cs="Arial"/>
          <w:bCs/>
          <w:sz w:val="21"/>
          <w:szCs w:val="21"/>
        </w:rPr>
        <w:t>.</w:t>
      </w:r>
      <w:r w:rsidRPr="00A834BE">
        <w:rPr>
          <w:rFonts w:ascii="Arial" w:hAnsi="Arial" w:cs="Arial"/>
          <w:bCs/>
          <w:sz w:val="21"/>
          <w:szCs w:val="21"/>
        </w:rPr>
        <w:t>00</w:t>
      </w:r>
      <w:r w:rsidR="00FF4630" w:rsidRPr="00A834BE">
        <w:rPr>
          <w:rFonts w:ascii="Arial" w:hAnsi="Arial" w:cs="Arial"/>
          <w:bCs/>
          <w:sz w:val="21"/>
          <w:szCs w:val="21"/>
        </w:rPr>
        <w:tab/>
      </w:r>
      <w:r w:rsidRPr="00A834BE">
        <w:rPr>
          <w:rFonts w:ascii="Arial" w:hAnsi="Arial" w:cs="Arial"/>
          <w:bCs/>
          <w:sz w:val="21"/>
          <w:szCs w:val="21"/>
        </w:rPr>
        <w:t>EQUIPAMENTOS E MATERIAL PERMANENTE ......</w:t>
      </w:r>
      <w:r w:rsidR="00FF4630" w:rsidRPr="00A834BE">
        <w:rPr>
          <w:rFonts w:ascii="Arial" w:hAnsi="Arial" w:cs="Arial"/>
          <w:bCs/>
          <w:sz w:val="21"/>
          <w:szCs w:val="21"/>
        </w:rPr>
        <w:t>.........</w:t>
      </w:r>
      <w:r w:rsidRPr="00A834BE">
        <w:rPr>
          <w:rFonts w:ascii="Arial" w:hAnsi="Arial" w:cs="Arial"/>
          <w:bCs/>
          <w:sz w:val="21"/>
          <w:szCs w:val="21"/>
        </w:rPr>
        <w:t>.....</w:t>
      </w:r>
      <w:r w:rsidR="00FF4630" w:rsidRPr="00A834BE">
        <w:rPr>
          <w:rFonts w:ascii="Arial" w:hAnsi="Arial" w:cs="Arial"/>
          <w:bCs/>
          <w:sz w:val="21"/>
          <w:szCs w:val="21"/>
        </w:rPr>
        <w:t xml:space="preserve"> </w:t>
      </w:r>
      <w:r w:rsidRPr="00A834BE">
        <w:rPr>
          <w:rFonts w:ascii="Arial" w:hAnsi="Arial" w:cs="Arial"/>
          <w:bCs/>
          <w:sz w:val="21"/>
          <w:szCs w:val="21"/>
        </w:rPr>
        <w:t xml:space="preserve">R$ </w:t>
      </w:r>
      <w:r w:rsidR="002F1ACB" w:rsidRPr="00A834BE">
        <w:rPr>
          <w:rFonts w:ascii="Arial" w:hAnsi="Arial" w:cs="Arial"/>
          <w:bCs/>
          <w:sz w:val="21"/>
          <w:szCs w:val="21"/>
        </w:rPr>
        <w:t>168.000,000</w:t>
      </w:r>
    </w:p>
    <w:p w14:paraId="5094E580" w14:textId="3056D144" w:rsidR="00FF4630" w:rsidRPr="00A834BE" w:rsidRDefault="000C1C7F" w:rsidP="00504C0E">
      <w:pPr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 xml:space="preserve">Vínculo: </w:t>
      </w:r>
      <w:r w:rsidR="00FF4630" w:rsidRPr="00A834BE">
        <w:rPr>
          <w:rStyle w:val="fontstyle01"/>
          <w:rFonts w:ascii="Arial" w:hAnsi="Arial" w:cs="Arial"/>
          <w:color w:val="auto"/>
          <w:sz w:val="21"/>
          <w:szCs w:val="21"/>
        </w:rPr>
        <w:t xml:space="preserve">1.601.0000.4505 </w:t>
      </w:r>
      <w:r w:rsidR="00504C0E" w:rsidRPr="00A834BE">
        <w:rPr>
          <w:rStyle w:val="fontstyle01"/>
          <w:rFonts w:ascii="Arial" w:hAnsi="Arial" w:cs="Arial"/>
          <w:color w:val="auto"/>
          <w:sz w:val="21"/>
          <w:szCs w:val="21"/>
        </w:rPr>
        <w:t>–</w:t>
      </w:r>
      <w:r w:rsidR="00FF4630" w:rsidRPr="00A834BE">
        <w:rPr>
          <w:rStyle w:val="fontstyle01"/>
          <w:rFonts w:ascii="Arial" w:hAnsi="Arial" w:cs="Arial"/>
          <w:color w:val="auto"/>
          <w:sz w:val="21"/>
          <w:szCs w:val="21"/>
        </w:rPr>
        <w:t xml:space="preserve"> INVESTIMENTO</w:t>
      </w:r>
      <w:r w:rsidR="00504C0E" w:rsidRPr="00A834BE">
        <w:rPr>
          <w:rStyle w:val="fontstyle01"/>
          <w:rFonts w:ascii="Arial" w:hAnsi="Arial" w:cs="Arial"/>
          <w:color w:val="auto"/>
          <w:sz w:val="21"/>
          <w:szCs w:val="21"/>
        </w:rPr>
        <w:t xml:space="preserve"> </w:t>
      </w:r>
      <w:r w:rsidR="00FF4630" w:rsidRPr="00A834BE">
        <w:rPr>
          <w:rStyle w:val="fontstyle01"/>
          <w:rFonts w:ascii="Arial" w:hAnsi="Arial" w:cs="Arial"/>
          <w:color w:val="auto"/>
          <w:sz w:val="21"/>
          <w:szCs w:val="21"/>
        </w:rPr>
        <w:t>ATENÇÃO BÁSICA</w:t>
      </w:r>
      <w:r w:rsidR="00FF4630" w:rsidRPr="00A834BE">
        <w:rPr>
          <w:rFonts w:ascii="Arial" w:hAnsi="Arial" w:cs="Arial"/>
          <w:sz w:val="21"/>
          <w:szCs w:val="21"/>
        </w:rPr>
        <w:t xml:space="preserve"> </w:t>
      </w:r>
    </w:p>
    <w:p w14:paraId="34E5BEC0" w14:textId="77777777" w:rsidR="00FF4630" w:rsidRPr="00A834BE" w:rsidRDefault="000C1C7F" w:rsidP="00504C0E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FF4630"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Adquirir equipamentos e material permanente para utilização em consultório médico e consultório odontológico da Unidade Básica de Saúde de Rincão da Estrela, com recursos recebidos do Governo Federal, decorrentes de emenda parlamentar.</w:t>
      </w:r>
    </w:p>
    <w:p w14:paraId="18D3CA8D" w14:textId="7C7CBFF4" w:rsidR="00FF4630" w:rsidRPr="00A834B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</w:t>
      </w:r>
      <w:r w:rsidR="00CA675F" w:rsidRPr="00A834BE">
        <w:rPr>
          <w:rFonts w:ascii="Arial" w:hAnsi="Arial" w:cs="Arial"/>
          <w:bCs/>
          <w:sz w:val="21"/>
          <w:szCs w:val="21"/>
        </w:rPr>
        <w:t>..</w:t>
      </w:r>
      <w:r w:rsidRPr="00A834BE">
        <w:rPr>
          <w:rFonts w:ascii="Arial" w:hAnsi="Arial" w:cs="Arial"/>
          <w:bCs/>
          <w:sz w:val="21"/>
          <w:szCs w:val="21"/>
        </w:rPr>
        <w:t xml:space="preserve">................ R$ </w:t>
      </w:r>
      <w:r w:rsidR="00FF4630" w:rsidRPr="00A834BE">
        <w:rPr>
          <w:rFonts w:ascii="Arial" w:hAnsi="Arial" w:cs="Arial"/>
          <w:bCs/>
          <w:sz w:val="21"/>
          <w:szCs w:val="21"/>
        </w:rPr>
        <w:t>168.000,00</w:t>
      </w:r>
    </w:p>
    <w:p w14:paraId="6DD137A3" w14:textId="45E87D7B" w:rsidR="00951632" w:rsidRPr="00A834B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Art. 2</w:t>
      </w:r>
      <w:proofErr w:type="gramStart"/>
      <w:r w:rsidRPr="00A834BE">
        <w:rPr>
          <w:rFonts w:ascii="Arial" w:hAnsi="Arial" w:cs="Arial"/>
          <w:bCs/>
          <w:sz w:val="21"/>
          <w:szCs w:val="21"/>
        </w:rPr>
        <w:t>º  Servirá</w:t>
      </w:r>
      <w:proofErr w:type="gramEnd"/>
      <w:r w:rsidR="00582319" w:rsidRPr="00A834BE">
        <w:rPr>
          <w:rFonts w:ascii="Arial" w:hAnsi="Arial" w:cs="Arial"/>
          <w:bCs/>
          <w:sz w:val="21"/>
          <w:szCs w:val="21"/>
        </w:rPr>
        <w:t xml:space="preserve"> </w:t>
      </w:r>
      <w:r w:rsidRPr="00A834BE">
        <w:rPr>
          <w:rFonts w:ascii="Arial" w:hAnsi="Arial" w:cs="Arial"/>
          <w:bCs/>
          <w:sz w:val="21"/>
          <w:szCs w:val="21"/>
        </w:rPr>
        <w:t>de recursos para cobrir as despesas de que trata o art. 1° desta Lei,</w:t>
      </w:r>
      <w:r w:rsidR="0034566E" w:rsidRPr="00A834BE">
        <w:rPr>
          <w:rFonts w:ascii="Arial" w:hAnsi="Arial" w:cs="Arial"/>
          <w:bCs/>
          <w:sz w:val="21"/>
          <w:szCs w:val="21"/>
        </w:rPr>
        <w:t xml:space="preserve"> </w:t>
      </w:r>
      <w:r w:rsidR="0034566E" w:rsidRPr="00A834BE">
        <w:rPr>
          <w:rFonts w:ascii="Arial" w:hAnsi="Arial" w:cs="Arial"/>
          <w:sz w:val="21"/>
          <w:szCs w:val="21"/>
        </w:rPr>
        <w:t>o excesso de arrecadação</w:t>
      </w:r>
      <w:r w:rsidR="00951632" w:rsidRPr="00A834BE">
        <w:rPr>
          <w:rFonts w:ascii="Arial" w:hAnsi="Arial" w:cs="Arial"/>
          <w:sz w:val="21"/>
          <w:szCs w:val="21"/>
        </w:rPr>
        <w:t xml:space="preserve"> </w:t>
      </w:r>
      <w:r w:rsidRPr="00A834BE">
        <w:rPr>
          <w:rFonts w:ascii="Arial" w:hAnsi="Arial" w:cs="Arial"/>
          <w:sz w:val="21"/>
          <w:szCs w:val="21"/>
        </w:rPr>
        <w:t>no vínculo</w:t>
      </w:r>
      <w:r w:rsidR="00951632" w:rsidRPr="00A834BE">
        <w:rPr>
          <w:rFonts w:ascii="Arial" w:hAnsi="Arial" w:cs="Arial"/>
          <w:sz w:val="21"/>
          <w:szCs w:val="21"/>
        </w:rPr>
        <w:t xml:space="preserve"> nº </w:t>
      </w:r>
      <w:r w:rsidR="00FF4630" w:rsidRPr="00A834BE">
        <w:rPr>
          <w:rStyle w:val="fontstyle01"/>
          <w:rFonts w:ascii="Arial" w:hAnsi="Arial" w:cs="Arial"/>
          <w:color w:val="auto"/>
          <w:sz w:val="21"/>
          <w:szCs w:val="21"/>
        </w:rPr>
        <w:t xml:space="preserve">1.601.0000.4505 </w:t>
      </w:r>
      <w:r w:rsidR="00504C0E" w:rsidRPr="00A834BE">
        <w:rPr>
          <w:rStyle w:val="fontstyle01"/>
          <w:rFonts w:ascii="Arial" w:hAnsi="Arial" w:cs="Arial"/>
          <w:color w:val="auto"/>
          <w:sz w:val="21"/>
          <w:szCs w:val="21"/>
        </w:rPr>
        <w:t>–</w:t>
      </w:r>
      <w:r w:rsidR="00FF4630" w:rsidRPr="00A834BE">
        <w:rPr>
          <w:rStyle w:val="fontstyle01"/>
          <w:rFonts w:ascii="Arial" w:hAnsi="Arial" w:cs="Arial"/>
          <w:color w:val="auto"/>
          <w:sz w:val="21"/>
          <w:szCs w:val="21"/>
        </w:rPr>
        <w:t xml:space="preserve"> INVESTIMENTO</w:t>
      </w:r>
      <w:r w:rsidR="00504C0E" w:rsidRPr="00A834BE">
        <w:rPr>
          <w:rStyle w:val="fontstyle01"/>
          <w:rFonts w:ascii="Arial" w:hAnsi="Arial" w:cs="Arial"/>
          <w:color w:val="auto"/>
          <w:sz w:val="21"/>
          <w:szCs w:val="21"/>
        </w:rPr>
        <w:t xml:space="preserve"> </w:t>
      </w:r>
      <w:r w:rsidR="00FF4630" w:rsidRPr="00A834BE">
        <w:rPr>
          <w:rStyle w:val="fontstyle01"/>
          <w:rFonts w:ascii="Arial" w:hAnsi="Arial" w:cs="Arial"/>
          <w:color w:val="auto"/>
          <w:sz w:val="21"/>
          <w:szCs w:val="21"/>
        </w:rPr>
        <w:t>ATENÇÃO BÁSICA</w:t>
      </w:r>
      <w:r w:rsidRPr="00A834BE">
        <w:rPr>
          <w:rFonts w:ascii="Arial" w:hAnsi="Arial" w:cs="Arial"/>
          <w:sz w:val="21"/>
          <w:szCs w:val="21"/>
        </w:rPr>
        <w:t>, no</w:t>
      </w:r>
      <w:r w:rsidR="00236AF6" w:rsidRPr="00A834BE">
        <w:rPr>
          <w:rFonts w:ascii="Arial" w:hAnsi="Arial" w:cs="Arial"/>
          <w:sz w:val="21"/>
          <w:szCs w:val="21"/>
        </w:rPr>
        <w:t xml:space="preserve"> </w:t>
      </w:r>
      <w:r w:rsidR="00FF4630" w:rsidRPr="00A834BE">
        <w:rPr>
          <w:rFonts w:ascii="Arial" w:hAnsi="Arial" w:cs="Arial"/>
          <w:sz w:val="21"/>
          <w:szCs w:val="21"/>
        </w:rPr>
        <w:t>montante de R$ 168.000,00 (cento e sessenta e oito mil reais)</w:t>
      </w:r>
      <w:r w:rsidR="00951632" w:rsidRPr="00A834BE">
        <w:rPr>
          <w:rFonts w:ascii="Arial" w:hAnsi="Arial" w:cs="Arial"/>
          <w:sz w:val="21"/>
          <w:szCs w:val="21"/>
        </w:rPr>
        <w:t xml:space="preserve"> </w:t>
      </w:r>
      <w:r w:rsidR="0034566E" w:rsidRPr="00A834BE">
        <w:rPr>
          <w:rFonts w:ascii="Arial" w:hAnsi="Arial" w:cs="Arial"/>
          <w:sz w:val="21"/>
          <w:szCs w:val="21"/>
        </w:rPr>
        <w:t xml:space="preserve">recebidos do Governo </w:t>
      </w:r>
      <w:r w:rsidR="00504C0E" w:rsidRPr="00A834BE">
        <w:rPr>
          <w:rFonts w:ascii="Arial" w:hAnsi="Arial" w:cs="Arial"/>
          <w:sz w:val="21"/>
          <w:szCs w:val="21"/>
        </w:rPr>
        <w:t>Federal</w:t>
      </w:r>
      <w:r w:rsidR="0034566E" w:rsidRPr="00A834BE">
        <w:rPr>
          <w:rFonts w:ascii="Arial" w:hAnsi="Arial" w:cs="Arial"/>
          <w:sz w:val="21"/>
          <w:szCs w:val="21"/>
        </w:rPr>
        <w:t>, por intermédio d</w:t>
      </w:r>
      <w:r w:rsidR="00504C0E" w:rsidRPr="00A834BE">
        <w:rPr>
          <w:rFonts w:ascii="Arial" w:hAnsi="Arial" w:cs="Arial"/>
          <w:sz w:val="21"/>
          <w:szCs w:val="21"/>
        </w:rPr>
        <w:t xml:space="preserve">o Ministério da </w:t>
      </w:r>
      <w:r w:rsidR="0034566E" w:rsidRPr="00A834BE">
        <w:rPr>
          <w:rFonts w:ascii="Arial" w:hAnsi="Arial" w:cs="Arial"/>
          <w:sz w:val="21"/>
          <w:szCs w:val="21"/>
        </w:rPr>
        <w:t>Saúde</w:t>
      </w:r>
      <w:r w:rsidR="00951632" w:rsidRPr="00A834BE">
        <w:rPr>
          <w:rFonts w:ascii="Arial" w:hAnsi="Arial" w:cs="Arial"/>
          <w:sz w:val="21"/>
          <w:szCs w:val="21"/>
        </w:rPr>
        <w:t>:</w:t>
      </w:r>
    </w:p>
    <w:p w14:paraId="20C281B4" w14:textId="77777777" w:rsidR="00FF4630" w:rsidRPr="00A834BE" w:rsidRDefault="00FF4630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A834BE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.................. R$ 168.000,00</w:t>
      </w:r>
    </w:p>
    <w:p w14:paraId="5F4AD7A7" w14:textId="77777777" w:rsidR="00E45404" w:rsidRPr="00A834B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>Art. 3</w:t>
      </w:r>
      <w:proofErr w:type="gramStart"/>
      <w:r w:rsidRPr="00A834BE">
        <w:rPr>
          <w:rFonts w:ascii="Arial" w:hAnsi="Arial" w:cs="Arial"/>
          <w:sz w:val="21"/>
          <w:szCs w:val="21"/>
        </w:rPr>
        <w:t>°  Esta</w:t>
      </w:r>
      <w:proofErr w:type="gramEnd"/>
      <w:r w:rsidRPr="00A834BE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554008EB" w14:textId="5FB60554" w:rsidR="00E45404" w:rsidRPr="00A834BE" w:rsidRDefault="00E45404" w:rsidP="00504C0E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834BE" w:rsidRPr="00A834BE">
        <w:rPr>
          <w:rFonts w:ascii="Arial" w:hAnsi="Arial" w:cs="Arial"/>
          <w:sz w:val="21"/>
          <w:szCs w:val="21"/>
        </w:rPr>
        <w:t>4</w:t>
      </w:r>
      <w:r w:rsidR="00323737" w:rsidRPr="00A834BE">
        <w:rPr>
          <w:rFonts w:ascii="Arial" w:hAnsi="Arial" w:cs="Arial"/>
          <w:sz w:val="21"/>
          <w:szCs w:val="21"/>
        </w:rPr>
        <w:t xml:space="preserve"> de agosto </w:t>
      </w:r>
      <w:r w:rsidRPr="00A834BE">
        <w:rPr>
          <w:rFonts w:ascii="Arial" w:hAnsi="Arial" w:cs="Arial"/>
          <w:sz w:val="21"/>
          <w:szCs w:val="21"/>
        </w:rPr>
        <w:t>de 202</w:t>
      </w:r>
      <w:r w:rsidR="00232A90" w:rsidRPr="00A834BE">
        <w:rPr>
          <w:rFonts w:ascii="Arial" w:hAnsi="Arial" w:cs="Arial"/>
          <w:sz w:val="21"/>
          <w:szCs w:val="21"/>
        </w:rPr>
        <w:t>5</w:t>
      </w:r>
      <w:r w:rsidRPr="00A834BE">
        <w:rPr>
          <w:rFonts w:ascii="Arial" w:hAnsi="Arial" w:cs="Arial"/>
          <w:sz w:val="21"/>
          <w:szCs w:val="21"/>
        </w:rPr>
        <w:t>.</w:t>
      </w:r>
    </w:p>
    <w:p w14:paraId="14A304C1" w14:textId="77777777" w:rsidR="00E45404" w:rsidRPr="00A834BE" w:rsidRDefault="00E45404" w:rsidP="00504C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4CFA0A5F" w14:textId="77777777" w:rsidR="00E45404" w:rsidRPr="00A834BE" w:rsidRDefault="00E45404" w:rsidP="00504C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4685D1D" w14:textId="77777777" w:rsidR="00323737" w:rsidRPr="00A834BE" w:rsidRDefault="00323737" w:rsidP="00323737">
      <w:pPr>
        <w:tabs>
          <w:tab w:val="left" w:pos="3544"/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</w:rPr>
      </w:pPr>
      <w:r w:rsidRPr="00A834BE">
        <w:rPr>
          <w:rFonts w:ascii="Arial" w:hAnsi="Arial" w:cs="Arial"/>
          <w:sz w:val="21"/>
        </w:rPr>
        <w:t>GILMAR STEFFANELLO,</w:t>
      </w:r>
    </w:p>
    <w:p w14:paraId="04645AAD" w14:textId="46AD7D86" w:rsidR="00B80773" w:rsidRPr="00A834BE" w:rsidRDefault="00323737" w:rsidP="00323737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, em exercício.</w:t>
      </w:r>
    </w:p>
    <w:p w14:paraId="0322B02E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4CD75AD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286B0E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E9FD692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F77AC1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DCE0A2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2CFE2E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A1FE9CC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0003AD" w14:textId="77777777" w:rsidR="00323737" w:rsidRPr="00A834BE" w:rsidRDefault="00323737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5593511" w14:textId="77777777" w:rsidR="00504C0E" w:rsidRPr="00A834B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275DAE9E" w:rsidR="00E45404" w:rsidRPr="00A834BE" w:rsidRDefault="00E45404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A834BE">
        <w:rPr>
          <w:rFonts w:ascii="Arial" w:hAnsi="Arial" w:cs="Arial"/>
          <w:sz w:val="21"/>
          <w:szCs w:val="21"/>
        </w:rPr>
        <w:t xml:space="preserve"> 1.59</w:t>
      </w:r>
      <w:r w:rsidR="005530AF" w:rsidRPr="00A834BE">
        <w:rPr>
          <w:rFonts w:ascii="Arial" w:hAnsi="Arial" w:cs="Arial"/>
          <w:sz w:val="21"/>
          <w:szCs w:val="21"/>
        </w:rPr>
        <w:t>8</w:t>
      </w:r>
      <w:r w:rsidRPr="00A834BE">
        <w:rPr>
          <w:rFonts w:ascii="Arial" w:hAnsi="Arial" w:cs="Arial"/>
          <w:sz w:val="21"/>
          <w:szCs w:val="21"/>
        </w:rPr>
        <w:t>/202</w:t>
      </w:r>
      <w:r w:rsidR="003C6925" w:rsidRPr="00A834BE">
        <w:rPr>
          <w:rFonts w:ascii="Arial" w:hAnsi="Arial" w:cs="Arial"/>
          <w:sz w:val="21"/>
          <w:szCs w:val="21"/>
        </w:rPr>
        <w:t>5</w:t>
      </w:r>
      <w:r w:rsidR="00951632" w:rsidRPr="00A834BE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A834BE" w:rsidRDefault="00E45404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34A26066" w:rsidR="00E45404" w:rsidRPr="00A834BE" w:rsidRDefault="00E45404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>Senhor</w:t>
      </w:r>
      <w:r w:rsidR="00504C0E" w:rsidRPr="00A834BE">
        <w:rPr>
          <w:rFonts w:ascii="Arial" w:hAnsi="Arial" w:cs="Arial"/>
          <w:sz w:val="21"/>
          <w:szCs w:val="21"/>
        </w:rPr>
        <w:t>a</w:t>
      </w:r>
      <w:r w:rsidRPr="00A834BE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3BE4AA77" w14:textId="77777777" w:rsidR="00E45404" w:rsidRPr="00A834BE" w:rsidRDefault="00E45404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F8657E7" w14:textId="3E10806B" w:rsidR="00554668" w:rsidRPr="00A834BE" w:rsidRDefault="00E21F72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>Neste projeto de lei propomos a abertura de crédito</w:t>
      </w:r>
      <w:r w:rsidR="00504C0E" w:rsidRPr="00A834BE">
        <w:rPr>
          <w:rFonts w:ascii="Arial" w:hAnsi="Arial" w:cs="Arial"/>
          <w:sz w:val="21"/>
          <w:szCs w:val="21"/>
        </w:rPr>
        <w:t xml:space="preserve"> </w:t>
      </w:r>
      <w:r w:rsidRPr="00A834BE">
        <w:rPr>
          <w:rFonts w:ascii="Arial" w:hAnsi="Arial" w:cs="Arial"/>
          <w:sz w:val="21"/>
          <w:szCs w:val="21"/>
        </w:rPr>
        <w:t>especia</w:t>
      </w:r>
      <w:r w:rsidR="00504C0E" w:rsidRPr="00A834BE">
        <w:rPr>
          <w:rFonts w:ascii="Arial" w:hAnsi="Arial" w:cs="Arial"/>
          <w:sz w:val="21"/>
          <w:szCs w:val="21"/>
        </w:rPr>
        <w:t>l para incluir previsão orçamentária de despesa no orçamento municipal, no valor de R$ 168.000,00 (cento e sessenta e oito mil reais), cujos valores foram recebidos do Governo Federal, através do Ministério da Saúde, com repasse fundo a fundo (fundo nacional para fundo municipal de saúde), decor</w:t>
      </w:r>
      <w:r w:rsidR="00554668" w:rsidRPr="00A834BE">
        <w:rPr>
          <w:rFonts w:ascii="Arial" w:hAnsi="Arial" w:cs="Arial"/>
          <w:sz w:val="21"/>
          <w:szCs w:val="21"/>
        </w:rPr>
        <w:t>rentes d</w:t>
      </w:r>
      <w:r w:rsidR="00533F77" w:rsidRPr="00A834BE">
        <w:rPr>
          <w:rFonts w:ascii="Arial" w:hAnsi="Arial" w:cs="Arial"/>
          <w:sz w:val="21"/>
          <w:szCs w:val="21"/>
        </w:rPr>
        <w:t>e</w:t>
      </w:r>
      <w:r w:rsidR="00554668" w:rsidRPr="00A834BE">
        <w:rPr>
          <w:rFonts w:ascii="Arial" w:hAnsi="Arial" w:cs="Arial"/>
          <w:sz w:val="21"/>
          <w:szCs w:val="21"/>
        </w:rPr>
        <w:t xml:space="preserve"> emenda parlamentar.</w:t>
      </w:r>
    </w:p>
    <w:p w14:paraId="4F08EC60" w14:textId="28A2FB07" w:rsidR="00554668" w:rsidRPr="00A834BE" w:rsidRDefault="00554668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834BE">
        <w:rPr>
          <w:rFonts w:ascii="Arial" w:hAnsi="Arial" w:cs="Arial"/>
          <w:sz w:val="21"/>
          <w:szCs w:val="21"/>
        </w:rPr>
        <w:t xml:space="preserve">Com estes valores serão adquiridos vários equipamentos para </w:t>
      </w: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para utilização em consultório médico e consultório odontológico da Unidade Básica de Saúde de Rincão da Estrela, entre os quais destacamos: aparelho de ultrassom, desfibrilador, dermatoscópio, autoclave horizontal de mesa, entre outros.</w:t>
      </w:r>
    </w:p>
    <w:p w14:paraId="7CBAE2FD" w14:textId="77777777" w:rsidR="00554668" w:rsidRPr="00A834BE" w:rsidRDefault="00715CBA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>Informações adicionais podem ser verificadas n</w:t>
      </w:r>
      <w:r w:rsidR="00554668" w:rsidRPr="00A834BE">
        <w:rPr>
          <w:rFonts w:ascii="Arial" w:hAnsi="Arial" w:cs="Arial"/>
          <w:sz w:val="21"/>
          <w:szCs w:val="21"/>
        </w:rPr>
        <w:t>os documentos anexados à este projeto de lei.</w:t>
      </w:r>
    </w:p>
    <w:p w14:paraId="76F7485E" w14:textId="67BDD29C" w:rsidR="006A5C8D" w:rsidRPr="00A834BE" w:rsidRDefault="00ED7229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>Pelo exposto, solicitamos aprovação dos Senhores Vereadores.</w:t>
      </w:r>
    </w:p>
    <w:p w14:paraId="130EE653" w14:textId="30FCEF38" w:rsidR="00323737" w:rsidRPr="00A834BE" w:rsidRDefault="00323737" w:rsidP="00323737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A834BE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834BE" w:rsidRPr="00A834BE">
        <w:rPr>
          <w:rFonts w:ascii="Arial" w:hAnsi="Arial" w:cs="Arial"/>
          <w:sz w:val="21"/>
          <w:szCs w:val="21"/>
        </w:rPr>
        <w:t>4</w:t>
      </w:r>
      <w:r w:rsidRPr="00A834BE">
        <w:rPr>
          <w:rFonts w:ascii="Arial" w:hAnsi="Arial" w:cs="Arial"/>
          <w:sz w:val="21"/>
          <w:szCs w:val="21"/>
        </w:rPr>
        <w:t xml:space="preserve"> de agosto de 2025.</w:t>
      </w:r>
    </w:p>
    <w:p w14:paraId="3DA6BD05" w14:textId="77777777" w:rsidR="00323737" w:rsidRPr="00A834BE" w:rsidRDefault="00323737" w:rsidP="0032373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0AE2B81" w14:textId="77777777" w:rsidR="00323737" w:rsidRPr="00A834BE" w:rsidRDefault="00323737" w:rsidP="0032373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C7C0A9" w14:textId="77777777" w:rsidR="00323737" w:rsidRPr="00A834BE" w:rsidRDefault="00323737" w:rsidP="00323737">
      <w:pPr>
        <w:tabs>
          <w:tab w:val="left" w:pos="3544"/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</w:rPr>
      </w:pPr>
      <w:r w:rsidRPr="00A834BE">
        <w:rPr>
          <w:rFonts w:ascii="Arial" w:hAnsi="Arial" w:cs="Arial"/>
          <w:sz w:val="21"/>
        </w:rPr>
        <w:t>GILMAR STEFFANELLO,</w:t>
      </w:r>
    </w:p>
    <w:p w14:paraId="2E371A91" w14:textId="77777777" w:rsidR="00323737" w:rsidRPr="00A834BE" w:rsidRDefault="00323737" w:rsidP="00323737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A834BE"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, em exercício.</w:t>
      </w:r>
    </w:p>
    <w:sectPr w:rsidR="00323737" w:rsidRPr="00A834BE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3A29" w14:textId="77777777" w:rsidR="00655782" w:rsidRDefault="00655782" w:rsidP="00A91833">
      <w:pPr>
        <w:spacing w:after="0" w:line="240" w:lineRule="auto"/>
      </w:pPr>
      <w:r>
        <w:separator/>
      </w:r>
    </w:p>
  </w:endnote>
  <w:endnote w:type="continuationSeparator" w:id="0">
    <w:p w14:paraId="102FD42E" w14:textId="77777777" w:rsidR="00655782" w:rsidRDefault="00655782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A834BE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3D59" w14:textId="77777777" w:rsidR="00655782" w:rsidRDefault="00655782" w:rsidP="00A91833">
      <w:pPr>
        <w:spacing w:after="0" w:line="240" w:lineRule="auto"/>
      </w:pPr>
      <w:r>
        <w:separator/>
      </w:r>
    </w:p>
  </w:footnote>
  <w:footnote w:type="continuationSeparator" w:id="0">
    <w:p w14:paraId="2EB153EC" w14:textId="77777777" w:rsidR="00655782" w:rsidRDefault="00655782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691F"/>
    <w:rsid w:val="001644EB"/>
    <w:rsid w:val="001727F0"/>
    <w:rsid w:val="00175956"/>
    <w:rsid w:val="001802E2"/>
    <w:rsid w:val="00190AAE"/>
    <w:rsid w:val="00192C9C"/>
    <w:rsid w:val="00196483"/>
    <w:rsid w:val="001A59C0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2A90"/>
    <w:rsid w:val="00235DFF"/>
    <w:rsid w:val="00236AF6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10A66"/>
    <w:rsid w:val="003222A9"/>
    <w:rsid w:val="00323737"/>
    <w:rsid w:val="00334F6B"/>
    <w:rsid w:val="003362E8"/>
    <w:rsid w:val="00337F0C"/>
    <w:rsid w:val="0034566E"/>
    <w:rsid w:val="00350309"/>
    <w:rsid w:val="0035510A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53C4"/>
    <w:rsid w:val="005010E2"/>
    <w:rsid w:val="00503B49"/>
    <w:rsid w:val="00504C0E"/>
    <w:rsid w:val="0051323C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30AF"/>
    <w:rsid w:val="0055362A"/>
    <w:rsid w:val="00554668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6E1A"/>
    <w:rsid w:val="00616EF2"/>
    <w:rsid w:val="00621A2C"/>
    <w:rsid w:val="0063112B"/>
    <w:rsid w:val="00636EBC"/>
    <w:rsid w:val="006421A4"/>
    <w:rsid w:val="0064336C"/>
    <w:rsid w:val="00651408"/>
    <w:rsid w:val="0065161F"/>
    <w:rsid w:val="0065374A"/>
    <w:rsid w:val="006548A2"/>
    <w:rsid w:val="0065578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D38FE"/>
    <w:rsid w:val="006E31C7"/>
    <w:rsid w:val="006F4FB0"/>
    <w:rsid w:val="006F7314"/>
    <w:rsid w:val="007012D8"/>
    <w:rsid w:val="0070429A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802892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30A0"/>
    <w:rsid w:val="008937CF"/>
    <w:rsid w:val="008A131D"/>
    <w:rsid w:val="008B2C90"/>
    <w:rsid w:val="008E2015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539B2"/>
    <w:rsid w:val="00A6078D"/>
    <w:rsid w:val="00A608A0"/>
    <w:rsid w:val="00A63A12"/>
    <w:rsid w:val="00A71A2F"/>
    <w:rsid w:val="00A834BE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2456E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A675F"/>
    <w:rsid w:val="00CB4962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DE114F"/>
    <w:rsid w:val="00E02327"/>
    <w:rsid w:val="00E1298D"/>
    <w:rsid w:val="00E14CE5"/>
    <w:rsid w:val="00E21806"/>
    <w:rsid w:val="00E21F72"/>
    <w:rsid w:val="00E276FC"/>
    <w:rsid w:val="00E3794C"/>
    <w:rsid w:val="00E400A4"/>
    <w:rsid w:val="00E45404"/>
    <w:rsid w:val="00E4598A"/>
    <w:rsid w:val="00E463A5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9798-6085-48F4-99A9-8F039E5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</cp:revision>
  <cp:lastPrinted>2025-07-18T18:06:00Z</cp:lastPrinted>
  <dcterms:created xsi:type="dcterms:W3CDTF">2025-07-18T17:08:00Z</dcterms:created>
  <dcterms:modified xsi:type="dcterms:W3CDTF">2025-08-04T12:30:00Z</dcterms:modified>
</cp:coreProperties>
</file>